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337" w:rsidRDefault="00275337">
      <w:pPr>
        <w:pStyle w:val="20"/>
        <w:shd w:val="clear" w:color="auto" w:fill="auto"/>
        <w:ind w:left="40"/>
      </w:pPr>
      <w:r>
        <w:t xml:space="preserve">                                                                                                                     Проект</w:t>
      </w:r>
    </w:p>
    <w:p w:rsidR="00662BA4" w:rsidRDefault="00E753A9">
      <w:pPr>
        <w:pStyle w:val="20"/>
        <w:shd w:val="clear" w:color="auto" w:fill="auto"/>
        <w:ind w:left="40"/>
      </w:pPr>
      <w:r>
        <w:t>РОССИЙСКАЯ ФЕДЕРАЦИЯ</w:t>
      </w:r>
      <w:r>
        <w:br/>
        <w:t>ЕРМАКОВСКИЙ РАЙОН</w:t>
      </w:r>
    </w:p>
    <w:p w:rsidR="00662BA4" w:rsidRDefault="002C5A76">
      <w:pPr>
        <w:pStyle w:val="20"/>
        <w:shd w:val="clear" w:color="auto" w:fill="auto"/>
        <w:spacing w:line="821" w:lineRule="exact"/>
        <w:ind w:left="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4.1pt;margin-top:78.8pt;width:58.3pt;height:14.55pt;z-index:-125829374;mso-wrap-distance-left:5pt;mso-wrap-distance-right:37.6pt;mso-wrap-distance-bottom:1pt;mso-position-horizontal-relative:margin" filled="f" stroked="f">
            <v:textbox inset="0,0,0,0">
              <w:txbxContent>
                <w:p w:rsidR="00275337" w:rsidRPr="00275337" w:rsidRDefault="00275337">
                  <w:pPr>
                    <w:pStyle w:val="20"/>
                    <w:shd w:val="clear" w:color="auto" w:fill="auto"/>
                    <w:spacing w:line="280" w:lineRule="exact"/>
                    <w:jc w:val="left"/>
                    <w:rPr>
                      <w:color w:val="auto"/>
                    </w:rPr>
                  </w:pPr>
                  <w:r w:rsidRPr="00275337">
                    <w:rPr>
                      <w:rStyle w:val="2Exact0"/>
                      <w:color w:val="auto"/>
                    </w:rPr>
                    <w:t>№  ** п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6" type="#_x0000_t202" style="position:absolute;left:0;text-align:left;margin-left:1.25pt;margin-top:79.9pt;width:124.4pt;height:17.15pt;z-index:-125829376;mso-wrap-distance-left:5pt;mso-wrap-distance-right:88.2pt;mso-position-horizontal-relative:margin" filled="f" stroked="f">
            <v:textbox style="mso-fit-shape-to-text:t" inset="0,0,0,0">
              <w:txbxContent>
                <w:p w:rsidR="00275337" w:rsidRDefault="00275337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0"/>
                    </w:rPr>
                    <w:t>«      »                 20    г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213.85pt;margin-top:79.35pt;width:75.8pt;height:16.85pt;z-index:-125829375;mso-wrap-distance-left:105pt;mso-wrap-distance-right:99.35pt;mso-wrap-distance-bottom:.8pt;mso-position-horizontal-relative:margin" filled="f" stroked="f">
            <v:textbox style="mso-fit-shape-to-text:t" inset="0,0,0,0">
              <w:txbxContent>
                <w:p w:rsidR="00275337" w:rsidRDefault="00275337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с. Разъезжее</w:t>
                  </w:r>
                </w:p>
              </w:txbxContent>
            </v:textbox>
            <w10:wrap type="topAndBottom" anchorx="margin"/>
          </v:shape>
        </w:pict>
      </w:r>
      <w:r w:rsidR="00E753A9">
        <w:t>АДМИНИСТРАЦИЯ РАЗЪЕЗЖЕНСКОГО СЕЛЬСОВЕТА</w:t>
      </w:r>
      <w:r w:rsidR="00E753A9">
        <w:br/>
      </w:r>
      <w:r w:rsidR="00E753A9">
        <w:rPr>
          <w:rStyle w:val="23pt"/>
        </w:rPr>
        <w:t>ПОСТАНОВЛЕНИЕ</w:t>
      </w:r>
    </w:p>
    <w:p w:rsidR="005C0783" w:rsidRDefault="00E753A9" w:rsidP="00F56AF9">
      <w:pPr>
        <w:pStyle w:val="20"/>
        <w:shd w:val="clear" w:color="auto" w:fill="auto"/>
        <w:spacing w:line="317" w:lineRule="exact"/>
        <w:jc w:val="left"/>
      </w:pPr>
      <w:r>
        <w:t xml:space="preserve">О </w:t>
      </w:r>
      <w:r w:rsidR="005C0783">
        <w:t xml:space="preserve">внесении адресов земельных участков </w:t>
      </w:r>
    </w:p>
    <w:p w:rsidR="005C0783" w:rsidRDefault="005C0783" w:rsidP="00F56AF9">
      <w:pPr>
        <w:pStyle w:val="20"/>
        <w:shd w:val="clear" w:color="auto" w:fill="auto"/>
        <w:spacing w:line="317" w:lineRule="exact"/>
        <w:jc w:val="left"/>
      </w:pPr>
      <w:r>
        <w:t xml:space="preserve">с. </w:t>
      </w:r>
      <w:proofErr w:type="gramStart"/>
      <w:r>
        <w:t>Разъезжее</w:t>
      </w:r>
      <w:proofErr w:type="gramEnd"/>
      <w:r>
        <w:t xml:space="preserve"> Разъезженского сельсовета </w:t>
      </w:r>
    </w:p>
    <w:p w:rsidR="005C0783" w:rsidRDefault="005C0783" w:rsidP="005C0783">
      <w:pPr>
        <w:pStyle w:val="20"/>
        <w:shd w:val="clear" w:color="auto" w:fill="auto"/>
        <w:spacing w:line="317" w:lineRule="exact"/>
        <w:jc w:val="left"/>
      </w:pPr>
      <w:r>
        <w:t>в ФИАС</w:t>
      </w:r>
      <w:r w:rsidR="00E753A9">
        <w:t>.</w:t>
      </w:r>
    </w:p>
    <w:p w:rsidR="005C0783" w:rsidRDefault="005C0783" w:rsidP="005C0783">
      <w:pPr>
        <w:pStyle w:val="20"/>
        <w:shd w:val="clear" w:color="auto" w:fill="auto"/>
        <w:spacing w:line="317" w:lineRule="exact"/>
        <w:jc w:val="left"/>
      </w:pPr>
    </w:p>
    <w:p w:rsidR="00807C8E" w:rsidRPr="005C0783" w:rsidRDefault="005C0783" w:rsidP="005C0783">
      <w:pPr>
        <w:pStyle w:val="20"/>
        <w:shd w:val="clear" w:color="auto" w:fill="auto"/>
        <w:spacing w:line="317" w:lineRule="exact"/>
        <w:jc w:val="both"/>
      </w:pPr>
      <w:r>
        <w:rPr>
          <w:b/>
        </w:rPr>
        <w:t xml:space="preserve">     </w:t>
      </w:r>
      <w:proofErr w:type="gramStart"/>
      <w:r>
        <w:t xml:space="preserve"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</w:t>
      </w:r>
      <w:r>
        <w:rPr>
          <w:lang w:val="en-US" w:eastAsia="en-US" w:bidi="en-US"/>
        </w:rPr>
        <w:t>N</w:t>
      </w:r>
      <w:r w:rsidRPr="00D4052F">
        <w:rPr>
          <w:lang w:eastAsia="en-US" w:bidi="en-US"/>
        </w:rPr>
        <w:t xml:space="preserve"> </w:t>
      </w:r>
      <w: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proofErr w:type="gramEnd"/>
      <w:r>
        <w:t xml:space="preserve"> Правительства Российской Федерации, приказом Минфина от 05.11.2015 г №171-и «Об использовании </w:t>
      </w:r>
      <w:r w:rsidRPr="005C0783">
        <w:t>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3 от 06.10.2003 «Об общих принципах организации местного самоуправления в Российской Федерации», руководствуясь Уставом Разъезженского сельсовета</w:t>
      </w:r>
      <w:r w:rsidR="00807C8E">
        <w:t xml:space="preserve">, администрация  Разъезженского сельсовета,  </w:t>
      </w:r>
    </w:p>
    <w:p w:rsidR="00807C8E" w:rsidRPr="004C5A77" w:rsidRDefault="00807C8E" w:rsidP="00A80796">
      <w:pPr>
        <w:pStyle w:val="ConsPlusTitle"/>
        <w:jc w:val="both"/>
        <w:rPr>
          <w:b w:val="0"/>
        </w:rPr>
      </w:pPr>
      <w:r>
        <w:rPr>
          <w:b w:val="0"/>
        </w:rPr>
        <w:t>ПОСТАНОВЛЯЕТ</w:t>
      </w:r>
      <w:r w:rsidRPr="00A91F45">
        <w:rPr>
          <w:b w:val="0"/>
        </w:rPr>
        <w:t>:</w:t>
      </w:r>
    </w:p>
    <w:p w:rsidR="00662BA4" w:rsidRDefault="00A80796" w:rsidP="00A80796">
      <w:pPr>
        <w:pStyle w:val="20"/>
        <w:shd w:val="clear" w:color="auto" w:fill="auto"/>
        <w:tabs>
          <w:tab w:val="left" w:pos="886"/>
        </w:tabs>
        <w:spacing w:after="278" w:line="328" w:lineRule="exact"/>
        <w:jc w:val="both"/>
      </w:pPr>
      <w:r>
        <w:t xml:space="preserve">1.  </w:t>
      </w:r>
      <w:r w:rsidR="005C0783">
        <w:t>Внести в Федеральную информационную адресную систему земельные участки, располож</w:t>
      </w:r>
      <w:r w:rsidR="00CC49F2">
        <w:t xml:space="preserve">енные на территории </w:t>
      </w:r>
      <w:r w:rsidR="005C0783">
        <w:t xml:space="preserve"> Разъезженского сельсовета согласно приложению № 1.</w:t>
      </w:r>
    </w:p>
    <w:p w:rsidR="00662BA4" w:rsidRDefault="00A80796" w:rsidP="00A80796">
      <w:pPr>
        <w:pStyle w:val="20"/>
        <w:shd w:val="clear" w:color="auto" w:fill="auto"/>
        <w:tabs>
          <w:tab w:val="left" w:pos="865"/>
        </w:tabs>
        <w:spacing w:after="296" w:line="280" w:lineRule="exact"/>
        <w:jc w:val="both"/>
      </w:pPr>
      <w:r>
        <w:t xml:space="preserve">2.  </w:t>
      </w:r>
      <w:proofErr w:type="gramStart"/>
      <w:r w:rsidR="00E753A9">
        <w:t>Контроль за</w:t>
      </w:r>
      <w:proofErr w:type="gramEnd"/>
      <w:r w:rsidR="00E753A9">
        <w:t xml:space="preserve"> выполнением данного постановления оставляю за собой.</w:t>
      </w:r>
    </w:p>
    <w:p w:rsidR="00807C8E" w:rsidRDefault="00A80796" w:rsidP="00A80796">
      <w:pPr>
        <w:pStyle w:val="20"/>
        <w:shd w:val="clear" w:color="auto" w:fill="auto"/>
        <w:tabs>
          <w:tab w:val="left" w:pos="865"/>
        </w:tabs>
        <w:spacing w:after="935" w:line="324" w:lineRule="exact"/>
        <w:jc w:val="both"/>
      </w:pPr>
      <w:r>
        <w:t xml:space="preserve">3. </w:t>
      </w:r>
      <w:r w:rsidR="00E753A9">
        <w:t>Постановление вступает в силу в день, следующий за днём его обнародования на территории Разъезженского сельсовет</w:t>
      </w:r>
      <w:r>
        <w:t>.</w:t>
      </w:r>
    </w:p>
    <w:p w:rsidR="00A80796" w:rsidRDefault="00A80796" w:rsidP="00A80796">
      <w:pPr>
        <w:pStyle w:val="20"/>
        <w:shd w:val="clear" w:color="auto" w:fill="auto"/>
        <w:tabs>
          <w:tab w:val="left" w:pos="865"/>
        </w:tabs>
        <w:spacing w:after="935" w:line="324" w:lineRule="exact"/>
        <w:jc w:val="both"/>
      </w:pPr>
      <w:r w:rsidRPr="00AB6AC9">
        <w:t>Глава Разъезженского  сельсовета                                           Т.Ф.</w:t>
      </w:r>
      <w:r>
        <w:rPr>
          <w:b/>
        </w:rPr>
        <w:t xml:space="preserve"> </w:t>
      </w:r>
      <w:r w:rsidRPr="00AB6AC9">
        <w:t>Вербовская</w:t>
      </w:r>
    </w:p>
    <w:p w:rsidR="00A80796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lastRenderedPageBreak/>
        <w:t xml:space="preserve">                                                                                              Приложение № 1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      к постановлению                                                                                     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      Администрации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Разъезженского сельсовета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от  25.06.2019г. № 000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tbl>
      <w:tblPr>
        <w:tblStyle w:val="aa"/>
        <w:tblW w:w="0" w:type="auto"/>
        <w:tblLook w:val="04A0"/>
      </w:tblPr>
      <w:tblGrid>
        <w:gridCol w:w="817"/>
        <w:gridCol w:w="8798"/>
      </w:tblGrid>
      <w:tr w:rsidR="005C0783" w:rsidTr="005C0783">
        <w:tc>
          <w:tcPr>
            <w:tcW w:w="817" w:type="dxa"/>
          </w:tcPr>
          <w:p w:rsidR="005C0783" w:rsidRPr="005C0783" w:rsidRDefault="005C0783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№ </w:t>
            </w:r>
            <w:proofErr w:type="spellStart"/>
            <w:r w:rsidRPr="005C0783">
              <w:rPr>
                <w:sz w:val="24"/>
                <w:szCs w:val="24"/>
              </w:rPr>
              <w:t>п\</w:t>
            </w:r>
            <w:proofErr w:type="gramStart"/>
            <w:r w:rsidRPr="005C078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98" w:type="dxa"/>
            <w:vAlign w:val="center"/>
          </w:tcPr>
          <w:p w:rsidR="005C0783" w:rsidRPr="005C0783" w:rsidRDefault="005C0783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>Адрес земельного участка</w:t>
            </w:r>
          </w:p>
        </w:tc>
      </w:tr>
      <w:tr w:rsidR="005C0783" w:rsidTr="002D44B8">
        <w:tc>
          <w:tcPr>
            <w:tcW w:w="817" w:type="dxa"/>
            <w:vAlign w:val="center"/>
          </w:tcPr>
          <w:p w:rsidR="005C0783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</w:t>
            </w:r>
          </w:p>
          <w:p w:rsidR="002D44B8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8798" w:type="dxa"/>
          </w:tcPr>
          <w:p w:rsidR="005C0783" w:rsidRPr="005C0783" w:rsidRDefault="005C0783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 w:rsidR="00CC49F2">
              <w:rPr>
                <w:sz w:val="24"/>
                <w:szCs w:val="24"/>
              </w:rPr>
              <w:t>А</w:t>
            </w:r>
          </w:p>
        </w:tc>
      </w:tr>
      <w:tr w:rsidR="005C0783" w:rsidTr="002D44B8">
        <w:tc>
          <w:tcPr>
            <w:tcW w:w="817" w:type="dxa"/>
            <w:vAlign w:val="center"/>
          </w:tcPr>
          <w:p w:rsidR="005C0783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</w:t>
            </w:r>
          </w:p>
        </w:tc>
        <w:tc>
          <w:tcPr>
            <w:tcW w:w="8798" w:type="dxa"/>
          </w:tcPr>
          <w:p w:rsidR="005C0783" w:rsidRDefault="00CC49F2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</w:pPr>
            <w:r w:rsidRPr="005C0783">
              <w:rPr>
                <w:sz w:val="24"/>
                <w:szCs w:val="24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4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4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5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5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6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6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6А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5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6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7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5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8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5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9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7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0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7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1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22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1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3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4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1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5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1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6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7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8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9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0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1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29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2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3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4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3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5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3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6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7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8</w:t>
            </w:r>
          </w:p>
        </w:tc>
        <w:tc>
          <w:tcPr>
            <w:tcW w:w="8798" w:type="dxa"/>
          </w:tcPr>
          <w:p w:rsidR="00CC49F2" w:rsidRPr="00CC49F2" w:rsidRDefault="00CC49F2" w:rsidP="002D44B8">
            <w:pPr>
              <w:rPr>
                <w:rFonts w:ascii="Times New Roman" w:hAnsi="Times New Roman" w:cs="Times New Roman"/>
              </w:rPr>
            </w:pPr>
            <w:r w:rsidRPr="00CC49F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37А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9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 3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0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39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1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0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2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2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3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2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4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5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7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6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7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49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48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0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9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0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1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3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2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3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6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4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57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5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0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6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7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3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8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4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9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4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0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5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1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7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2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3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69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4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0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5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0А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6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7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8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3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9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4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0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4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1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7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2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3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79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74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</w:t>
            </w:r>
            <w:r w:rsidR="00DA1C27">
              <w:rPr>
                <w:rFonts w:ascii="Times New Roman" w:hAnsi="Times New Roman" w:cs="Times New Roman"/>
              </w:rPr>
              <w:t>82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5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82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6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83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7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8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8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85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9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86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0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87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1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8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2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0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3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1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4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1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5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6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3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7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3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8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9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7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0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7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1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2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99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3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0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4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5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3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6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3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7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8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5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99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7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0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8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1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9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2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DA1C27">
              <w:rPr>
                <w:rFonts w:ascii="Times New Roman" w:hAnsi="Times New Roman" w:cs="Times New Roman"/>
              </w:rPr>
              <w:t>,109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3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2141B1">
              <w:rPr>
                <w:rFonts w:ascii="Times New Roman" w:hAnsi="Times New Roman" w:cs="Times New Roman"/>
              </w:rPr>
              <w:t>,11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4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2141B1">
              <w:rPr>
                <w:rFonts w:ascii="Times New Roman" w:hAnsi="Times New Roman" w:cs="Times New Roman"/>
              </w:rPr>
              <w:t>,113-1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5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2141B1">
              <w:rPr>
                <w:rFonts w:ascii="Times New Roman" w:hAnsi="Times New Roman" w:cs="Times New Roman"/>
              </w:rPr>
              <w:t>,113-2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6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2141B1">
              <w:rPr>
                <w:rFonts w:ascii="Times New Roman" w:hAnsi="Times New Roman" w:cs="Times New Roman"/>
              </w:rPr>
              <w:t>,114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7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2141B1">
              <w:rPr>
                <w:rFonts w:ascii="Times New Roman" w:hAnsi="Times New Roman" w:cs="Times New Roman"/>
              </w:rPr>
              <w:t>,115</w:t>
            </w:r>
          </w:p>
        </w:tc>
      </w:tr>
      <w:tr w:rsidR="00CC49F2" w:rsidTr="002D44B8">
        <w:tc>
          <w:tcPr>
            <w:tcW w:w="817" w:type="dxa"/>
            <w:vAlign w:val="center"/>
          </w:tcPr>
          <w:p w:rsidR="00CC49F2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8</w:t>
            </w:r>
          </w:p>
        </w:tc>
        <w:tc>
          <w:tcPr>
            <w:tcW w:w="8798" w:type="dxa"/>
          </w:tcPr>
          <w:p w:rsidR="00CC49F2" w:rsidRDefault="00CC49F2"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 w:rsidR="002141B1">
              <w:rPr>
                <w:rFonts w:ascii="Times New Roman" w:hAnsi="Times New Roman" w:cs="Times New Roman"/>
              </w:rPr>
              <w:t>,116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9</w:t>
            </w:r>
          </w:p>
        </w:tc>
        <w:tc>
          <w:tcPr>
            <w:tcW w:w="8798" w:type="dxa"/>
          </w:tcPr>
          <w:p w:rsidR="002141B1" w:rsidRPr="001C52BC" w:rsidRDefault="002141B1">
            <w:pPr>
              <w:rPr>
                <w:rFonts w:ascii="Times New Roman" w:hAnsi="Times New Roman" w:cs="Times New Roman"/>
              </w:rPr>
            </w:pPr>
            <w:r w:rsidRPr="001C52BC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</w:t>
            </w:r>
            <w:r>
              <w:rPr>
                <w:rFonts w:ascii="Times New Roman" w:hAnsi="Times New Roman" w:cs="Times New Roman"/>
              </w:rPr>
              <w:t>,117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0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18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1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19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2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19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3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4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5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6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3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7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3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8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4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9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4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120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5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1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5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2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6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3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6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4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8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5</w:t>
            </w:r>
          </w:p>
        </w:tc>
        <w:tc>
          <w:tcPr>
            <w:tcW w:w="8798" w:type="dxa"/>
          </w:tcPr>
          <w:p w:rsidR="002141B1" w:rsidRDefault="002141B1">
            <w:r w:rsidRPr="00B9318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8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6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9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7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29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8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9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1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0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1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1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2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3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3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3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4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4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5</w:t>
            </w:r>
          </w:p>
        </w:tc>
        <w:tc>
          <w:tcPr>
            <w:tcW w:w="8798" w:type="dxa"/>
          </w:tcPr>
          <w:p w:rsidR="002141B1" w:rsidRDefault="002141B1">
            <w:r w:rsidRPr="00C032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5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6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5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7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6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38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7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139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7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0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8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1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9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2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39-2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3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40-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4</w:t>
            </w:r>
          </w:p>
        </w:tc>
        <w:tc>
          <w:tcPr>
            <w:tcW w:w="8798" w:type="dxa"/>
          </w:tcPr>
          <w:p w:rsidR="002141B1" w:rsidRDefault="002141B1">
            <w:r w:rsidRPr="001A278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Саянская улица,</w:t>
            </w:r>
            <w:r>
              <w:rPr>
                <w:rFonts w:ascii="Times New Roman" w:hAnsi="Times New Roman" w:cs="Times New Roman"/>
              </w:rPr>
              <w:t>141</w:t>
            </w:r>
          </w:p>
        </w:tc>
      </w:tr>
      <w:tr w:rsidR="002141B1" w:rsidTr="002D44B8">
        <w:tc>
          <w:tcPr>
            <w:tcW w:w="817" w:type="dxa"/>
            <w:vAlign w:val="center"/>
          </w:tcPr>
          <w:p w:rsidR="002141B1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5</w:t>
            </w:r>
          </w:p>
        </w:tc>
        <w:tc>
          <w:tcPr>
            <w:tcW w:w="8798" w:type="dxa"/>
          </w:tcPr>
          <w:p w:rsidR="002141B1" w:rsidRDefault="002141B1" w:rsidP="002141B1">
            <w:r w:rsidRPr="001A2780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Разъезжее село, </w:t>
            </w:r>
            <w:r>
              <w:rPr>
                <w:rFonts w:ascii="Times New Roman" w:hAnsi="Times New Roman" w:cs="Times New Roman"/>
              </w:rPr>
              <w:t>Орловская</w:t>
            </w:r>
            <w:r w:rsidRPr="001A2780">
              <w:rPr>
                <w:rFonts w:ascii="Times New Roman" w:hAnsi="Times New Roman" w:cs="Times New Roman"/>
              </w:rPr>
              <w:t xml:space="preserve"> улица,</w:t>
            </w:r>
            <w:r w:rsidR="00532E6D">
              <w:rPr>
                <w:rFonts w:ascii="Times New Roman" w:hAnsi="Times New Roman" w:cs="Times New Roman"/>
              </w:rPr>
              <w:t>1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532E6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6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А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532E6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7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532E6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8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532E6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9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532E6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50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32E6D" w:rsidTr="00275337">
        <w:tc>
          <w:tcPr>
            <w:tcW w:w="817" w:type="dxa"/>
          </w:tcPr>
          <w:p w:rsidR="00532E6D" w:rsidRDefault="00275337">
            <w:r>
              <w:t>151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532E6D" w:rsidTr="00275337">
        <w:tc>
          <w:tcPr>
            <w:tcW w:w="817" w:type="dxa"/>
          </w:tcPr>
          <w:p w:rsidR="00532E6D" w:rsidRDefault="00275337">
            <w:r>
              <w:t>152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32E6D" w:rsidTr="00275337">
        <w:tc>
          <w:tcPr>
            <w:tcW w:w="817" w:type="dxa"/>
          </w:tcPr>
          <w:p w:rsidR="00532E6D" w:rsidRDefault="00275337">
            <w:r>
              <w:t>153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5-1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3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7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29-1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3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9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5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8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52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54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54А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7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55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8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58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59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60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61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63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66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</w:t>
            </w:r>
          </w:p>
        </w:tc>
        <w:tc>
          <w:tcPr>
            <w:tcW w:w="8798" w:type="dxa"/>
          </w:tcPr>
          <w:p w:rsidR="00532E6D" w:rsidRDefault="00532E6D">
            <w:r w:rsidRPr="008E11C6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Орловская улица,</w:t>
            </w:r>
            <w:r w:rsidR="009B1B96">
              <w:rPr>
                <w:rFonts w:ascii="Times New Roman" w:hAnsi="Times New Roman" w:cs="Times New Roman"/>
              </w:rPr>
              <w:t>68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</w:t>
            </w:r>
          </w:p>
        </w:tc>
        <w:tc>
          <w:tcPr>
            <w:tcW w:w="8798" w:type="dxa"/>
          </w:tcPr>
          <w:p w:rsidR="00532E6D" w:rsidRDefault="00532E6D" w:rsidP="009B1B96">
            <w:r w:rsidRPr="008E11C6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Разъезжее село, </w:t>
            </w:r>
            <w:r w:rsidR="009B1B96">
              <w:rPr>
                <w:rFonts w:ascii="Times New Roman" w:hAnsi="Times New Roman" w:cs="Times New Roman"/>
              </w:rPr>
              <w:t>Новая</w:t>
            </w:r>
            <w:r w:rsidRPr="008E11C6">
              <w:rPr>
                <w:rFonts w:ascii="Times New Roman" w:hAnsi="Times New Roman" w:cs="Times New Roman"/>
              </w:rPr>
              <w:t xml:space="preserve"> улица,</w:t>
            </w:r>
            <w:r w:rsidR="009B1B96">
              <w:rPr>
                <w:rFonts w:ascii="Times New Roman" w:hAnsi="Times New Roman" w:cs="Times New Roman"/>
              </w:rPr>
              <w:t>1Б</w:t>
            </w:r>
          </w:p>
        </w:tc>
      </w:tr>
      <w:tr w:rsidR="00532E6D" w:rsidTr="002D44B8">
        <w:tc>
          <w:tcPr>
            <w:tcW w:w="817" w:type="dxa"/>
            <w:vAlign w:val="center"/>
          </w:tcPr>
          <w:p w:rsidR="00532E6D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8798" w:type="dxa"/>
          </w:tcPr>
          <w:p w:rsidR="00532E6D" w:rsidRDefault="00532E6D" w:rsidP="009B1B96">
            <w:r w:rsidRPr="008E11C6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Разъезжее село, </w:t>
            </w:r>
            <w:r w:rsidR="009B1B96">
              <w:rPr>
                <w:rFonts w:ascii="Times New Roman" w:hAnsi="Times New Roman" w:cs="Times New Roman"/>
              </w:rPr>
              <w:t>Новая</w:t>
            </w:r>
            <w:r w:rsidRPr="008E11C6">
              <w:rPr>
                <w:rFonts w:ascii="Times New Roman" w:hAnsi="Times New Roman" w:cs="Times New Roman"/>
              </w:rPr>
              <w:t xml:space="preserve"> улица,</w:t>
            </w:r>
            <w:r w:rsidR="00275337">
              <w:rPr>
                <w:rFonts w:ascii="Times New Roman" w:hAnsi="Times New Roman" w:cs="Times New Roman"/>
              </w:rPr>
              <w:t>1-1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7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-2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2-1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2-2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3-1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3-2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4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5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6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7-1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6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7-2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8-1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9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9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0-1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0-2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1-1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1-2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2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3-1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3-2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4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5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6</w:t>
            </w:r>
          </w:p>
        </w:tc>
      </w:tr>
      <w:tr w:rsidR="009B1B96" w:rsidTr="002D44B8">
        <w:tc>
          <w:tcPr>
            <w:tcW w:w="817" w:type="dxa"/>
            <w:vAlign w:val="center"/>
          </w:tcPr>
          <w:p w:rsidR="009B1B96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9</w:t>
            </w:r>
          </w:p>
        </w:tc>
        <w:tc>
          <w:tcPr>
            <w:tcW w:w="8798" w:type="dxa"/>
          </w:tcPr>
          <w:p w:rsidR="009B1B96" w:rsidRDefault="009B1B96">
            <w:r w:rsidRPr="007766C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 w:rsidR="00275337">
              <w:rPr>
                <w:rFonts w:ascii="Times New Roman" w:hAnsi="Times New Roman" w:cs="Times New Roman"/>
              </w:rPr>
              <w:t>17</w:t>
            </w:r>
          </w:p>
        </w:tc>
      </w:tr>
      <w:tr w:rsidR="00275337" w:rsidTr="002D44B8">
        <w:tc>
          <w:tcPr>
            <w:tcW w:w="817" w:type="dxa"/>
            <w:vAlign w:val="center"/>
          </w:tcPr>
          <w:p w:rsidR="00275337" w:rsidRPr="002D44B8" w:rsidRDefault="00275337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8798" w:type="dxa"/>
          </w:tcPr>
          <w:p w:rsidR="00275337" w:rsidRDefault="00275337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275337" w:rsidTr="002D44B8">
        <w:tc>
          <w:tcPr>
            <w:tcW w:w="817" w:type="dxa"/>
            <w:vAlign w:val="center"/>
          </w:tcPr>
          <w:p w:rsidR="00275337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</w:t>
            </w:r>
          </w:p>
        </w:tc>
        <w:tc>
          <w:tcPr>
            <w:tcW w:w="8798" w:type="dxa"/>
          </w:tcPr>
          <w:p w:rsidR="00275337" w:rsidRDefault="00275337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275337" w:rsidTr="002D44B8">
        <w:tc>
          <w:tcPr>
            <w:tcW w:w="817" w:type="dxa"/>
            <w:vAlign w:val="center"/>
          </w:tcPr>
          <w:p w:rsidR="00275337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8798" w:type="dxa"/>
          </w:tcPr>
          <w:p w:rsidR="00275337" w:rsidRDefault="00275337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275337" w:rsidTr="002D44B8">
        <w:tc>
          <w:tcPr>
            <w:tcW w:w="817" w:type="dxa"/>
            <w:vAlign w:val="center"/>
          </w:tcPr>
          <w:p w:rsidR="00275337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  <w:tc>
          <w:tcPr>
            <w:tcW w:w="8798" w:type="dxa"/>
          </w:tcPr>
          <w:p w:rsidR="00275337" w:rsidRDefault="00275337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75337" w:rsidTr="002D44B8">
        <w:tc>
          <w:tcPr>
            <w:tcW w:w="817" w:type="dxa"/>
            <w:vAlign w:val="center"/>
          </w:tcPr>
          <w:p w:rsidR="00275337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</w:t>
            </w:r>
          </w:p>
        </w:tc>
        <w:tc>
          <w:tcPr>
            <w:tcW w:w="8798" w:type="dxa"/>
          </w:tcPr>
          <w:p w:rsidR="00275337" w:rsidRDefault="00275337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275337" w:rsidTr="002D44B8">
        <w:tc>
          <w:tcPr>
            <w:tcW w:w="817" w:type="dxa"/>
            <w:vAlign w:val="center"/>
          </w:tcPr>
          <w:p w:rsidR="00275337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</w:p>
        </w:tc>
        <w:tc>
          <w:tcPr>
            <w:tcW w:w="8798" w:type="dxa"/>
          </w:tcPr>
          <w:p w:rsidR="00275337" w:rsidRDefault="00275337">
            <w:r w:rsidRPr="007E70F3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9017F8" w:rsidTr="002D44B8">
        <w:tc>
          <w:tcPr>
            <w:tcW w:w="817" w:type="dxa"/>
            <w:vAlign w:val="center"/>
          </w:tcPr>
          <w:p w:rsidR="009017F8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8798" w:type="dxa"/>
          </w:tcPr>
          <w:p w:rsidR="009017F8" w:rsidRDefault="009017F8">
            <w:r w:rsidRPr="00F303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9017F8" w:rsidTr="002D44B8">
        <w:tc>
          <w:tcPr>
            <w:tcW w:w="817" w:type="dxa"/>
            <w:vAlign w:val="center"/>
          </w:tcPr>
          <w:p w:rsidR="009017F8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8798" w:type="dxa"/>
          </w:tcPr>
          <w:p w:rsidR="009017F8" w:rsidRDefault="009017F8">
            <w:r w:rsidRPr="00F303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9017F8" w:rsidTr="002D44B8">
        <w:tc>
          <w:tcPr>
            <w:tcW w:w="817" w:type="dxa"/>
            <w:vAlign w:val="center"/>
          </w:tcPr>
          <w:p w:rsidR="009017F8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8</w:t>
            </w:r>
          </w:p>
        </w:tc>
        <w:tc>
          <w:tcPr>
            <w:tcW w:w="8798" w:type="dxa"/>
          </w:tcPr>
          <w:p w:rsidR="009017F8" w:rsidRDefault="009017F8">
            <w:r w:rsidRPr="00F303A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Новая улица,</w:t>
            </w:r>
            <w:r>
              <w:rPr>
                <w:rFonts w:ascii="Times New Roman" w:hAnsi="Times New Roman" w:cs="Times New Roman"/>
              </w:rPr>
              <w:t>28А</w:t>
            </w:r>
          </w:p>
        </w:tc>
      </w:tr>
      <w:tr w:rsidR="00275337" w:rsidTr="002D44B8">
        <w:tc>
          <w:tcPr>
            <w:tcW w:w="817" w:type="dxa"/>
            <w:vAlign w:val="center"/>
          </w:tcPr>
          <w:p w:rsidR="00275337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</w:tc>
        <w:tc>
          <w:tcPr>
            <w:tcW w:w="8798" w:type="dxa"/>
          </w:tcPr>
          <w:p w:rsidR="00275337" w:rsidRPr="007E70F3" w:rsidRDefault="007C58D3">
            <w:pPr>
              <w:rPr>
                <w:rFonts w:ascii="Times New Roman" w:hAnsi="Times New Roman" w:cs="Times New Roman"/>
              </w:rPr>
            </w:pPr>
            <w:r w:rsidRPr="00F303A5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</w:t>
            </w:r>
            <w:r>
              <w:rPr>
                <w:rFonts w:ascii="Times New Roman" w:hAnsi="Times New Roman" w:cs="Times New Roman"/>
              </w:rPr>
              <w:t xml:space="preserve">сельсовет, Разъезжее село, Молодежная </w:t>
            </w:r>
            <w:r w:rsidRPr="00F303A5">
              <w:rPr>
                <w:rFonts w:ascii="Times New Roman" w:hAnsi="Times New Roman" w:cs="Times New Roman"/>
              </w:rPr>
              <w:t xml:space="preserve"> улица</w:t>
            </w:r>
            <w:r>
              <w:rPr>
                <w:rFonts w:ascii="Times New Roman" w:hAnsi="Times New Roman" w:cs="Times New Roman"/>
              </w:rPr>
              <w:t>,1-1</w:t>
            </w:r>
          </w:p>
        </w:tc>
      </w:tr>
      <w:tr w:rsidR="00275337" w:rsidTr="002D44B8">
        <w:tc>
          <w:tcPr>
            <w:tcW w:w="817" w:type="dxa"/>
            <w:vAlign w:val="center"/>
          </w:tcPr>
          <w:p w:rsidR="00275337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8798" w:type="dxa"/>
          </w:tcPr>
          <w:p w:rsidR="00275337" w:rsidRPr="007E70F3" w:rsidRDefault="007C58D3">
            <w:pPr>
              <w:rPr>
                <w:rFonts w:ascii="Times New Roman" w:hAnsi="Times New Roman" w:cs="Times New Roman"/>
              </w:rPr>
            </w:pPr>
            <w:r w:rsidRPr="00F303A5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</w:t>
            </w:r>
            <w:r>
              <w:rPr>
                <w:rFonts w:ascii="Times New Roman" w:hAnsi="Times New Roman" w:cs="Times New Roman"/>
              </w:rPr>
              <w:t xml:space="preserve">сельсовет, Разъезжее село, Молодежная </w:t>
            </w:r>
            <w:r w:rsidRPr="00F303A5">
              <w:rPr>
                <w:rFonts w:ascii="Times New Roman" w:hAnsi="Times New Roman" w:cs="Times New Roman"/>
              </w:rPr>
              <w:t xml:space="preserve"> улица</w:t>
            </w:r>
            <w:r>
              <w:rPr>
                <w:rFonts w:ascii="Times New Roman" w:hAnsi="Times New Roman" w:cs="Times New Roman"/>
              </w:rPr>
              <w:t>,1-2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8798" w:type="dxa"/>
          </w:tcPr>
          <w:p w:rsidR="007C58D3" w:rsidRDefault="007C58D3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1А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</w:t>
            </w:r>
          </w:p>
        </w:tc>
        <w:tc>
          <w:tcPr>
            <w:tcW w:w="8798" w:type="dxa"/>
          </w:tcPr>
          <w:p w:rsidR="007C58D3" w:rsidRDefault="007C58D3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2-1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</w:t>
            </w:r>
          </w:p>
        </w:tc>
        <w:tc>
          <w:tcPr>
            <w:tcW w:w="8798" w:type="dxa"/>
          </w:tcPr>
          <w:p w:rsidR="007C58D3" w:rsidRDefault="007C58D3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2-2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8798" w:type="dxa"/>
          </w:tcPr>
          <w:p w:rsidR="007C58D3" w:rsidRDefault="007C58D3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</w:t>
            </w:r>
          </w:p>
        </w:tc>
        <w:tc>
          <w:tcPr>
            <w:tcW w:w="8798" w:type="dxa"/>
          </w:tcPr>
          <w:p w:rsidR="007C58D3" w:rsidRDefault="007C58D3">
            <w:r w:rsidRPr="003C06E2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3-2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</w:t>
            </w:r>
          </w:p>
        </w:tc>
        <w:tc>
          <w:tcPr>
            <w:tcW w:w="8798" w:type="dxa"/>
          </w:tcPr>
          <w:p w:rsidR="007C58D3" w:rsidRDefault="007C58D3">
            <w:r w:rsidRPr="00A83BC1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Разъезжее село, Молодежная  </w:t>
            </w:r>
            <w:r w:rsidRPr="00A83BC1">
              <w:rPr>
                <w:rFonts w:ascii="Times New Roman" w:hAnsi="Times New Roman" w:cs="Times New Roman"/>
              </w:rPr>
              <w:lastRenderedPageBreak/>
              <w:t>улица,</w:t>
            </w:r>
            <w:r>
              <w:rPr>
                <w:rFonts w:ascii="Times New Roman" w:hAnsi="Times New Roman" w:cs="Times New Roman"/>
              </w:rPr>
              <w:t>3А-1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7</w:t>
            </w:r>
          </w:p>
        </w:tc>
        <w:tc>
          <w:tcPr>
            <w:tcW w:w="8798" w:type="dxa"/>
          </w:tcPr>
          <w:p w:rsidR="007C58D3" w:rsidRDefault="007C58D3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4-1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</w:t>
            </w:r>
          </w:p>
        </w:tc>
        <w:tc>
          <w:tcPr>
            <w:tcW w:w="8798" w:type="dxa"/>
          </w:tcPr>
          <w:p w:rsidR="007C58D3" w:rsidRDefault="007C58D3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4-2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</w:t>
            </w:r>
          </w:p>
        </w:tc>
        <w:tc>
          <w:tcPr>
            <w:tcW w:w="8798" w:type="dxa"/>
          </w:tcPr>
          <w:p w:rsidR="007C58D3" w:rsidRDefault="007C58D3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5-1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</w:t>
            </w:r>
          </w:p>
        </w:tc>
        <w:tc>
          <w:tcPr>
            <w:tcW w:w="8798" w:type="dxa"/>
          </w:tcPr>
          <w:p w:rsidR="007C58D3" w:rsidRDefault="007C58D3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5-2</w:t>
            </w:r>
          </w:p>
        </w:tc>
      </w:tr>
      <w:tr w:rsidR="007C58D3" w:rsidTr="002D44B8">
        <w:tc>
          <w:tcPr>
            <w:tcW w:w="817" w:type="dxa"/>
            <w:vAlign w:val="center"/>
          </w:tcPr>
          <w:p w:rsidR="007C58D3" w:rsidRPr="002D44B8" w:rsidRDefault="007C58D3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  <w:tc>
          <w:tcPr>
            <w:tcW w:w="8798" w:type="dxa"/>
          </w:tcPr>
          <w:p w:rsidR="007C58D3" w:rsidRDefault="007C58D3">
            <w:r w:rsidRPr="00A83BC1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Разъезжее село, Молодежная  улица,</w:t>
            </w:r>
            <w:r>
              <w:rPr>
                <w:rFonts w:ascii="Times New Roman" w:hAnsi="Times New Roman" w:cs="Times New Roman"/>
              </w:rPr>
              <w:t>6-2</w:t>
            </w:r>
          </w:p>
        </w:tc>
      </w:tr>
    </w:tbl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sectPr w:rsidR="005C0783" w:rsidSect="00A807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908" w:right="728" w:bottom="993" w:left="17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D64" w:rsidRDefault="00442D64" w:rsidP="00662BA4">
      <w:r>
        <w:separator/>
      </w:r>
    </w:p>
  </w:endnote>
  <w:endnote w:type="continuationSeparator" w:id="0">
    <w:p w:rsidR="00442D64" w:rsidRDefault="00442D64" w:rsidP="0066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37" w:rsidRDefault="00275337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37" w:rsidRDefault="0027533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37" w:rsidRDefault="0027533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D64" w:rsidRDefault="00442D64"/>
  </w:footnote>
  <w:footnote w:type="continuationSeparator" w:id="0">
    <w:p w:rsidR="00442D64" w:rsidRDefault="00442D6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37" w:rsidRDefault="00275337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37" w:rsidRDefault="00275337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337" w:rsidRDefault="0027533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7FC"/>
    <w:multiLevelType w:val="hybridMultilevel"/>
    <w:tmpl w:val="1EF6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0B93"/>
    <w:multiLevelType w:val="multilevel"/>
    <w:tmpl w:val="8E607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2BA4"/>
    <w:rsid w:val="002141B1"/>
    <w:rsid w:val="00275337"/>
    <w:rsid w:val="00282D54"/>
    <w:rsid w:val="002B66B3"/>
    <w:rsid w:val="002C5A76"/>
    <w:rsid w:val="002D44B8"/>
    <w:rsid w:val="00343B01"/>
    <w:rsid w:val="003A1DFB"/>
    <w:rsid w:val="003C672B"/>
    <w:rsid w:val="004021EE"/>
    <w:rsid w:val="00442D64"/>
    <w:rsid w:val="00532E6D"/>
    <w:rsid w:val="0059645B"/>
    <w:rsid w:val="005C0783"/>
    <w:rsid w:val="005C7D00"/>
    <w:rsid w:val="005F27E0"/>
    <w:rsid w:val="00662BA4"/>
    <w:rsid w:val="006818EE"/>
    <w:rsid w:val="00683474"/>
    <w:rsid w:val="0071348D"/>
    <w:rsid w:val="007C58D3"/>
    <w:rsid w:val="00807C8E"/>
    <w:rsid w:val="009017F8"/>
    <w:rsid w:val="009765D3"/>
    <w:rsid w:val="009B1B96"/>
    <w:rsid w:val="009E1338"/>
    <w:rsid w:val="00A80796"/>
    <w:rsid w:val="00AB6AC9"/>
    <w:rsid w:val="00B4355B"/>
    <w:rsid w:val="00BD6459"/>
    <w:rsid w:val="00CC49F2"/>
    <w:rsid w:val="00DA1C27"/>
    <w:rsid w:val="00DD706A"/>
    <w:rsid w:val="00E30FBE"/>
    <w:rsid w:val="00E753A9"/>
    <w:rsid w:val="00E918B1"/>
    <w:rsid w:val="00EC03B1"/>
    <w:rsid w:val="00F56AF9"/>
    <w:rsid w:val="00F64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2B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2BA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66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662BA4"/>
    <w:rPr>
      <w:u w:val="single"/>
    </w:rPr>
  </w:style>
  <w:style w:type="character" w:customStyle="1" w:styleId="2">
    <w:name w:val="Основной текст (2)_"/>
    <w:basedOn w:val="a0"/>
    <w:link w:val="20"/>
    <w:rsid w:val="0066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662BA4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2BA4"/>
    <w:pPr>
      <w:shd w:val="clear" w:color="auto" w:fill="FFFFFF"/>
      <w:spacing w:line="50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F56A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AF9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F56A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AF9"/>
    <w:rPr>
      <w:color w:val="000000"/>
    </w:rPr>
  </w:style>
  <w:style w:type="paragraph" w:customStyle="1" w:styleId="ConsPlusTitle">
    <w:name w:val="ConsPlusTitle"/>
    <w:rsid w:val="00807C8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80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96"/>
    <w:rPr>
      <w:rFonts w:ascii="Tahoma" w:hAnsi="Tahoma" w:cs="Tahoma"/>
      <w:color w:val="000000"/>
      <w:sz w:val="16"/>
      <w:szCs w:val="16"/>
    </w:rPr>
  </w:style>
  <w:style w:type="character" w:customStyle="1" w:styleId="2BookmanOldStyle55pt">
    <w:name w:val="Основной текст (2) + Bookman Old Style;5;5 pt"/>
    <w:basedOn w:val="2"/>
    <w:rsid w:val="005C078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table" w:styleId="aa">
    <w:name w:val="Table Grid"/>
    <w:basedOn w:val="a1"/>
    <w:uiPriority w:val="59"/>
    <w:rsid w:val="005C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4DF31-2AA3-44B1-84BE-77751394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6024</Words>
  <Characters>3434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3-22T02:40:00Z</cp:lastPrinted>
  <dcterms:created xsi:type="dcterms:W3CDTF">2019-06-25T05:16:00Z</dcterms:created>
  <dcterms:modified xsi:type="dcterms:W3CDTF">2019-07-01T02:02:00Z</dcterms:modified>
</cp:coreProperties>
</file>